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7A" w:rsidRPr="00217210" w:rsidRDefault="001B5FF3" w:rsidP="001B5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210">
        <w:rPr>
          <w:rFonts w:ascii="Times New Roman" w:hAnsi="Times New Roman" w:cs="Times New Roman"/>
          <w:b/>
          <w:sz w:val="24"/>
          <w:szCs w:val="24"/>
        </w:rPr>
        <w:t>Omelia della Messa di Mezzanotte</w:t>
      </w:r>
    </w:p>
    <w:p w:rsidR="001B5FF3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edrale – 25 dicembre 2021 </w:t>
      </w:r>
    </w:p>
    <w:p w:rsidR="001B5FF3" w:rsidRDefault="001B5FF3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FF3" w:rsidRDefault="001B5FF3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guarda te quanta gente in movimento, nella campagna, qui attorno a San Miniato… oh, no, Betlemme, scusate. E sembra che corrano tutti in una stessa direzione.</w:t>
      </w: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valga la pena seguirli e vedere dove stanno andando?</w:t>
      </w: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pposto un poco a distanza; vedo non tanto lontano da me una luce fioca, poche persone in una grotta, un poco illuminata e da lontano si sente in modo distinto il suono di vagiti di un neonato. Mah. Chissà che sarà…</w:t>
      </w: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 ecco. Vedo i pastori, o meglio gente che lavora in campagna, da noi (esperti negli ulivi e nelle viti… e… qualcuno l’ho conosciuto anche questo autunno in una giornata di vendemmia). Corrono, corrono verso quella grotta. Tanti sembrano solo curiosi…</w:t>
      </w: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o anche dei miei amici, ci sono perfino dei preti e poi anche degli imprenditori e con loro gente in cammino, turisti, pellegrini e quanti ristoratori anche (eh si, a San Miniato ce ne sono…). </w:t>
      </w: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 volti della g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iniat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vedo. Tutti verso quella grotta.</w:t>
      </w: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cosa li avrà attirati verso quella grotta? Sembra del tutto semplice, normale. Certo un po’ strano e curioso il sentire quel bimbo che piange, uno appena nato eh. </w:t>
      </w: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 a fermare qualcuno… Un prete, prima, poi uno che so ha una bella conceria qui vicino e poi un giovane di quelli che trovo nelle parrocchie, e anche un bambino, uno di quelli che mi aiutano nelle prediche delle domeniche e anche un chierichetto.</w:t>
      </w: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o loro: Ma cosa siete andati a vedere? Tutti mi guardano un poco stupiti, quasi sorpresi che solo io non sappia nulla.</w:t>
      </w: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ecco che all’improvviso uno sconosciuto, non è tanto ben vestito eh… uno che non avevo mai visto. Forse un povero, o un immigrato, non è di qui, ma si capisce che non ha vita facile. Proprio lui si rivolge a me… e mi dice: “ma non lo sai? E’ nato un bimbo!”.</w:t>
      </w: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354" w:rsidRDefault="00D9135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sco che di questi tempi in cui di bimbi se ne fanno pochi, soprattutto in Italia, che sia nato un bimbo è anche una notizia in effetti. Ma non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z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attirare così tanta gente...</w:t>
      </w:r>
    </w:p>
    <w:p w:rsidR="008A6FAD" w:rsidRDefault="008A6FAD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tutti, proprio tutti adesso, tornandosene a casa mi dicono che hanno ricevuto come dono la gioia, la pace, uno sguardo nuovo sulla loro vita, il perdono e la misericordia, il loro cammino che riprende con speranza.</w:t>
      </w:r>
    </w:p>
    <w:p w:rsidR="008A6FAD" w:rsidRDefault="008A6FAD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sso capisco! E’ nato un bimbo ed è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z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ché ci dice che nulla, né la sconfitta, o l’insuccesso, né il peccato o la cattiveria umana, né la violenza o la guerra e neanche la malattia o la pandemia che stiamo vivendo e neppure la morte hanno vinto la vita… C’è ancora vita, c’è vita nuova, una vita che nasce… E’ una vita che nasce per me, per noi… ed è una grande notizia!</w:t>
      </w:r>
    </w:p>
    <w:p w:rsidR="008A6FAD" w:rsidRDefault="008A6FAD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il  miracolo della vita, la notizia della vita</w:t>
      </w:r>
      <w:r w:rsidR="003B1C34">
        <w:rPr>
          <w:rFonts w:ascii="Times New Roman" w:hAnsi="Times New Roman" w:cs="Times New Roman"/>
          <w:sz w:val="24"/>
          <w:szCs w:val="24"/>
        </w:rPr>
        <w:t>, l’accoglienza della vita che sempre regala gioia, sguardi rinnovati, fraternità.</w:t>
      </w:r>
    </w:p>
    <w:p w:rsidR="003B1C34" w:rsidRDefault="003B1C3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C34" w:rsidRDefault="003B1C3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si quasi allora m’avvicino anche io…</w:t>
      </w:r>
    </w:p>
    <w:p w:rsidR="003B1C34" w:rsidRDefault="003B1C3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co, ora sono proprio qui, davanti a loro, babbo, mamma e un bimbo, bellissimo, appena nato. Vedeste che occhioni!</w:t>
      </w:r>
    </w:p>
    <w:p w:rsidR="003B1C34" w:rsidRDefault="003B1C3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C34" w:rsidRDefault="003B1C3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quel bimbo, con questi occhioni strepitosi, sembra che ora guardi proprio me, sembra che stesse attendendo me; e con le braccine tese pare che voglia abbracciarmi.</w:t>
      </w:r>
    </w:p>
    <w:p w:rsidR="003B1C34" w:rsidRDefault="003B1C3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oi… i suoi genitori… Sono di una cortesia che non m’aspettavo, con tutta quella gente che è arrivata! Mi regalano una accoglienza che mi stupisce e mi commuove. Sento che si chiamano tra di </w:t>
      </w:r>
      <w:r>
        <w:rPr>
          <w:rFonts w:ascii="Times New Roman" w:hAnsi="Times New Roman" w:cs="Times New Roman"/>
          <w:sz w:val="24"/>
          <w:szCs w:val="24"/>
        </w:rPr>
        <w:lastRenderedPageBreak/>
        <w:t>loro: Maria le dice Lui e lei: Giuseppe… E il bambino mi pare di aver sentito che lo chiamano Gesù.</w:t>
      </w:r>
    </w:p>
    <w:p w:rsidR="003B1C34" w:rsidRDefault="003B1C3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C34" w:rsidRDefault="003B1C34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rio adesso! Vibra il cellulare in tasca… Una notizia nella chat dei vescovi italiani su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ts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8CB" w:rsidRDefault="003E68CB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 se ne sono accorti anche loro, i vescovi. Ma cosa c’è scritto… Ecco: “attenzione, attenzione, notizia sorprendente per i vescovi da far sapere a tutti, da diffondere subito: E’ nato il Dio con noi, l’Emmanuele, l’atteso dalle genti. Tutti i vescovi sono allertati per diffondere questa notizia”.</w:t>
      </w:r>
    </w:p>
    <w:p w:rsidR="00BA7E90" w:rsidRDefault="00BA7E90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E90" w:rsidRDefault="00BA7E90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…, allora… Mi manca quasi il fiato.</w:t>
      </w:r>
    </w:p>
    <w:p w:rsidR="00BA7E90" w:rsidRDefault="00BA7E90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forse proprio io qui davanti a questi bimbo che è il Dio con noi, il Dio della vita su questa Terra?</w:t>
      </w:r>
    </w:p>
    <w:p w:rsidR="00BA7E90" w:rsidRDefault="00BA7E90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riesco a trattenere le lacrime. Dio, l’Amore è qui davanti a me e mi regala vita e letizia…</w:t>
      </w:r>
    </w:p>
    <w:p w:rsidR="00BA7E90" w:rsidRDefault="00BA7E90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D5E" w:rsidRDefault="00BA7E90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 amici, sono qui allora, questa notte, a racc</w:t>
      </w:r>
      <w:r w:rsidR="00790D5E">
        <w:rPr>
          <w:rFonts w:ascii="Times New Roman" w:hAnsi="Times New Roman" w:cs="Times New Roman"/>
          <w:sz w:val="24"/>
          <w:szCs w:val="24"/>
        </w:rPr>
        <w:t>ontarvi questa notizia strepitosa.</w:t>
      </w:r>
    </w:p>
    <w:p w:rsidR="00790D5E" w:rsidRDefault="00790D5E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oltate…</w:t>
      </w:r>
    </w:p>
    <w:p w:rsidR="00790D5E" w:rsidRDefault="00790D5E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che hai forse paura per la pandemia che si sta di nuovo diffondendo col contagio, tu che hai perso speranze nella tua vita, tu che ti senti solo, e te che sei povero, ti manca tanto, ti manca tutto, e poi anche a te che non ti senti accolto e magari vieni da lontano, da un’altra terra e hai camminato o navigato tanto; e anche te che temi di perdere il lavoro e il tuo capo che non sa come mandare avanti l’azienda, e voglio gridare perché anche chi è in carcere o negli ospedali e nelle case di riposo, gli anziani sentano. E poi sentite giovani in ricerca di felicità e famiglie nelle quali si è persa l’armonia, e vorrei che sentissi anche tu, mamma che stai pensando di non accogliere il tuo bimbo in grembo, sentite anche voi preti della nostra diocesi e poi voi bambini, </w:t>
      </w:r>
      <w:r w:rsidR="005614F0">
        <w:rPr>
          <w:rFonts w:ascii="Times New Roman" w:hAnsi="Times New Roman" w:cs="Times New Roman"/>
          <w:sz w:val="24"/>
          <w:szCs w:val="24"/>
        </w:rPr>
        <w:t xml:space="preserve">e voi che sognate l’amore e siete nostalgici della vita, </w:t>
      </w:r>
      <w:r>
        <w:rPr>
          <w:rFonts w:ascii="Times New Roman" w:hAnsi="Times New Roman" w:cs="Times New Roman"/>
          <w:sz w:val="24"/>
          <w:szCs w:val="24"/>
        </w:rPr>
        <w:t>ascoltate... Ah, anche voi, qui in questa cattedrale questa notte…</w:t>
      </w:r>
    </w:p>
    <w:p w:rsidR="00790D5E" w:rsidRDefault="00790D5E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ite tutti un po’…</w:t>
      </w:r>
    </w:p>
    <w:p w:rsidR="00790D5E" w:rsidRDefault="005614F0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ite, venite anche voi, vieni anche tu a contemplare con me il bimbo nato, il Dio con noi, perché con i suoi occhioni cerca anche te, vuole guardare proprio te… </w:t>
      </w:r>
    </w:p>
    <w:p w:rsidR="005614F0" w:rsidRDefault="005614F0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qui, davanti a Gesù bambino, in questa nostra Betlemme della fede, ascolta il tuo cuore guardato e amato dal Dio bambino. E scopri che in questa notte il Dio che è nato è venuto per te e ti regala ora il calore e l’affetto, l’incoraggiamento e la speranza, l’amore e il coraggio che cercavi.</w:t>
      </w:r>
    </w:p>
    <w:p w:rsidR="005614F0" w:rsidRDefault="005614F0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li ora è la tua compagnia, è il Dio con te, con noi. E’ un bimbo per te… E’ la vita per te.</w:t>
      </w:r>
    </w:p>
    <w:p w:rsidR="005614F0" w:rsidRDefault="005614F0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amo ripartire, amici, ora… E andiamo a casa tra poco, al termine della Messa con questo dono: ci è stato dato un bimbo, ci è dato il Figlio di Dio che è nostro fratello… ed è vita per noi, per gli altri, per te che la stai cercando.</w:t>
      </w:r>
    </w:p>
    <w:p w:rsidR="005614F0" w:rsidRDefault="005614F0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F0" w:rsidRPr="001B5FF3" w:rsidRDefault="005614F0" w:rsidP="001B5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on natale.</w:t>
      </w:r>
      <w:bookmarkStart w:id="0" w:name="_GoBack"/>
      <w:bookmarkEnd w:id="0"/>
    </w:p>
    <w:sectPr w:rsidR="005614F0" w:rsidRPr="001B5F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BB"/>
    <w:rsid w:val="000D44F6"/>
    <w:rsid w:val="001B3393"/>
    <w:rsid w:val="001B5FF3"/>
    <w:rsid w:val="001B7ABD"/>
    <w:rsid w:val="001F3FBB"/>
    <w:rsid w:val="00217210"/>
    <w:rsid w:val="002C7896"/>
    <w:rsid w:val="002D24A3"/>
    <w:rsid w:val="00391D1A"/>
    <w:rsid w:val="003B1C34"/>
    <w:rsid w:val="003E68CB"/>
    <w:rsid w:val="004E2B85"/>
    <w:rsid w:val="00522E2E"/>
    <w:rsid w:val="005614F0"/>
    <w:rsid w:val="005944C4"/>
    <w:rsid w:val="005D6184"/>
    <w:rsid w:val="00623B64"/>
    <w:rsid w:val="006B4404"/>
    <w:rsid w:val="00790D5E"/>
    <w:rsid w:val="007E1700"/>
    <w:rsid w:val="0081546E"/>
    <w:rsid w:val="00871D7A"/>
    <w:rsid w:val="008A6FAD"/>
    <w:rsid w:val="008C32F9"/>
    <w:rsid w:val="008C37DF"/>
    <w:rsid w:val="00932CEE"/>
    <w:rsid w:val="009579EA"/>
    <w:rsid w:val="009C659F"/>
    <w:rsid w:val="00AE031C"/>
    <w:rsid w:val="00BA7E90"/>
    <w:rsid w:val="00C21259"/>
    <w:rsid w:val="00CA7D93"/>
    <w:rsid w:val="00D91354"/>
    <w:rsid w:val="00E35675"/>
    <w:rsid w:val="00E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DB36-6410-4D5F-AEDC-4264E730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dcterms:created xsi:type="dcterms:W3CDTF">2021-12-24T16:12:00Z</dcterms:created>
  <dcterms:modified xsi:type="dcterms:W3CDTF">2021-12-24T16:38:00Z</dcterms:modified>
</cp:coreProperties>
</file>